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lastRenderedPageBreak/>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2C14A6"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lastRenderedPageBreak/>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w:t>
      </w:r>
      <w:r w:rsidRPr="00E6376F">
        <w:rPr>
          <w:rFonts w:asciiTheme="majorBidi" w:hAnsiTheme="majorBidi" w:cstheme="majorBidi"/>
          <w:sz w:val="28"/>
          <w:szCs w:val="28"/>
          <w:lang w:val="ru-RU"/>
        </w:rPr>
        <w:lastRenderedPageBreak/>
        <w:t>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lastRenderedPageBreak/>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2C14A6" w:rsidRDefault="009B57CB" w:rsidP="009B57CB">
      <w:pPr>
        <w:pStyle w:val="a3"/>
        <w:shd w:val="clear" w:color="auto" w:fill="FFFFFF"/>
        <w:spacing w:after="0"/>
        <w:rPr>
          <w:sz w:val="28"/>
          <w:szCs w:val="28"/>
          <w:lang w:val="en-US"/>
        </w:rPr>
      </w:pPr>
      <w:r w:rsidRPr="009B57CB">
        <w:rPr>
          <w:sz w:val="28"/>
          <w:szCs w:val="28"/>
        </w:rPr>
        <w:t xml:space="preserve">    </w:t>
      </w:r>
      <w:r w:rsidRPr="002C14A6">
        <w:rPr>
          <w:sz w:val="28"/>
          <w:szCs w:val="28"/>
          <w:lang w:val="en-US"/>
        </w:rPr>
        <w:t>@</w:t>
      </w:r>
      <w:r w:rsidRPr="009B57CB">
        <w:rPr>
          <w:sz w:val="28"/>
          <w:szCs w:val="28"/>
          <w:lang w:val="en-US"/>
        </w:rPr>
        <w:t>Test</w:t>
      </w:r>
    </w:p>
    <w:p w14:paraId="12AE0863" w14:textId="77777777" w:rsidR="009B57CB" w:rsidRPr="002C14A6" w:rsidRDefault="009B57CB" w:rsidP="009B57CB">
      <w:pPr>
        <w:pStyle w:val="a3"/>
        <w:shd w:val="clear" w:color="auto" w:fill="FFFFFF"/>
        <w:spacing w:after="0"/>
        <w:rPr>
          <w:sz w:val="28"/>
          <w:szCs w:val="28"/>
          <w:lang w:val="en-US"/>
        </w:rPr>
      </w:pPr>
      <w:r w:rsidRPr="002C14A6">
        <w:rPr>
          <w:sz w:val="28"/>
          <w:szCs w:val="28"/>
          <w:lang w:val="en-US"/>
        </w:rPr>
        <w:t xml:space="preserve">    </w:t>
      </w:r>
      <w:r w:rsidRPr="009B57CB">
        <w:rPr>
          <w:sz w:val="28"/>
          <w:szCs w:val="28"/>
          <w:lang w:val="en-US"/>
        </w:rPr>
        <w:t>public</w:t>
      </w:r>
      <w:r w:rsidRPr="002C14A6">
        <w:rPr>
          <w:sz w:val="28"/>
          <w:szCs w:val="28"/>
          <w:lang w:val="en-US"/>
        </w:rPr>
        <w:t xml:space="preserve"> </w:t>
      </w:r>
      <w:r w:rsidRPr="009B57CB">
        <w:rPr>
          <w:sz w:val="28"/>
          <w:szCs w:val="28"/>
          <w:lang w:val="en-US"/>
        </w:rPr>
        <w:t>void</w:t>
      </w:r>
      <w:r w:rsidRPr="002C14A6">
        <w:rPr>
          <w:sz w:val="28"/>
          <w:szCs w:val="28"/>
          <w:lang w:val="en-US"/>
        </w:rPr>
        <w:t xml:space="preserve"> </w:t>
      </w:r>
      <w:r w:rsidRPr="009B57CB">
        <w:rPr>
          <w:sz w:val="28"/>
          <w:szCs w:val="28"/>
          <w:lang w:val="en-US"/>
        </w:rPr>
        <w:t>foo</w:t>
      </w:r>
      <w:r w:rsidRPr="002C14A6">
        <w:rPr>
          <w:sz w:val="28"/>
          <w:szCs w:val="28"/>
          <w:lang w:val="en-US"/>
        </w:rPr>
        <w:t>() {</w:t>
      </w:r>
    </w:p>
    <w:p w14:paraId="39847916" w14:textId="77777777" w:rsidR="009B57CB" w:rsidRPr="009B57CB" w:rsidRDefault="009B57CB" w:rsidP="009B57CB">
      <w:pPr>
        <w:pStyle w:val="a3"/>
        <w:shd w:val="clear" w:color="auto" w:fill="FFFFFF"/>
        <w:spacing w:after="0"/>
        <w:rPr>
          <w:sz w:val="28"/>
          <w:szCs w:val="28"/>
          <w:lang w:val="en-US"/>
        </w:rPr>
      </w:pPr>
      <w:r w:rsidRPr="002C14A6">
        <w:rPr>
          <w:sz w:val="28"/>
          <w:szCs w:val="28"/>
          <w:lang w:val="en-US"/>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lastRenderedPageBreak/>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77777777" w:rsidR="00CB6D0D" w:rsidRPr="00CB6D0D" w:rsidRDefault="00CB6D0D" w:rsidP="00D33B07">
      <w:pPr>
        <w:rPr>
          <w:rFonts w:asciiTheme="majorBidi" w:hAnsiTheme="majorBidi" w:cstheme="majorBidi"/>
          <w:sz w:val="24"/>
          <w:szCs w:val="24"/>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2C14A6" w:rsidP="00D33B07">
      <w:pPr>
        <w:rPr>
          <w:rFonts w:asciiTheme="majorBidi" w:hAnsiTheme="majorBidi" w:cstheme="majorBidi"/>
          <w:b/>
          <w:bCs/>
          <w:sz w:val="24"/>
          <w:szCs w:val="24"/>
          <w:lang w:val="ru-RU"/>
        </w:rPr>
      </w:pPr>
      <w:hyperlink r:id="rId9"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2C14A6" w:rsidP="00FD6C42">
      <w:pPr>
        <w:rPr>
          <w:rFonts w:asciiTheme="majorBidi" w:hAnsiTheme="majorBidi" w:cstheme="majorBidi"/>
          <w:sz w:val="24"/>
          <w:szCs w:val="24"/>
        </w:rPr>
      </w:pPr>
      <w:r>
        <w:rPr>
          <w:rFonts w:asciiTheme="majorBidi" w:hAnsiTheme="majorBidi" w:cstheme="majorBidi"/>
          <w:sz w:val="24"/>
          <w:szCs w:val="24"/>
        </w:rPr>
        <w:pict w14:anchorId="411F07EE">
          <v:shape id="_x0000_i1026" type="#_x0000_t75" style="width:467.25pt;height:224.25pt">
            <v:imagedata r:id="rId10" o:title="photo_2023-01-27_10-11-46"/>
          </v:shape>
        </w:pict>
      </w: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2C14A6">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lastRenderedPageBreak/>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lastRenderedPageBreak/>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lastRenderedPageBreak/>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2C14A6" w:rsidP="00640A4D">
      <w:pPr>
        <w:rPr>
          <w:lang w:val="ru-RU"/>
        </w:rPr>
      </w:pPr>
      <w:r>
        <w:rPr>
          <w:lang w:val="ru-RU"/>
        </w:rPr>
        <w:pict w14:anchorId="06175946">
          <v:shape id="_x0000_i1027" type="#_x0000_t75" style="width:467.25pt;height:344.25pt">
            <v:imagedata r:id="rId12"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7619DB" w:rsidRDefault="007619DB" w:rsidP="00640A4D">
      <w:r w:rsidRPr="007619DB">
        <w:t>}</w:t>
      </w:r>
    </w:p>
    <w:p w14:paraId="2986D73D" w14:textId="5F326280" w:rsidR="008B1C81" w:rsidRDefault="008B1C81" w:rsidP="00640A4D"/>
    <w:p w14:paraId="2AF9B42C" w14:textId="4881D67F" w:rsidR="002C14A6" w:rsidRDefault="002C14A6" w:rsidP="00640A4D"/>
    <w:p w14:paraId="380EB029" w14:textId="2688EF8F" w:rsidR="002C14A6" w:rsidRDefault="002C14A6" w:rsidP="00640A4D"/>
    <w:p w14:paraId="6E5B128B" w14:textId="36E35748" w:rsidR="002C14A6" w:rsidRDefault="002C14A6" w:rsidP="00640A4D"/>
    <w:p w14:paraId="4A983781" w14:textId="4C961B3E" w:rsidR="002C14A6" w:rsidRDefault="002C14A6" w:rsidP="00640A4D"/>
    <w:p w14:paraId="359FE906" w14:textId="3E4B05B4" w:rsidR="002C14A6" w:rsidRPr="002C14A6" w:rsidRDefault="002C14A6" w:rsidP="002C14A6">
      <w:pPr>
        <w:pStyle w:val="2"/>
        <w:rPr>
          <w:rFonts w:ascii="Times New Roman" w:hAnsi="Times New Roman" w:cs="Times New Roman"/>
          <w:b/>
          <w:color w:val="auto"/>
          <w:sz w:val="28"/>
          <w:szCs w:val="28"/>
        </w:rPr>
      </w:pPr>
      <w:r w:rsidRPr="002C14A6">
        <w:rPr>
          <w:rFonts w:ascii="Times New Roman" w:hAnsi="Times New Roman" w:cs="Times New Roman"/>
          <w:b/>
          <w:color w:val="auto"/>
          <w:sz w:val="28"/>
          <w:szCs w:val="28"/>
          <w:lang w:val="ru-RU"/>
        </w:rPr>
        <w:lastRenderedPageBreak/>
        <w:t>Пример</w:t>
      </w:r>
      <w:r w:rsidRPr="002C14A6">
        <w:rPr>
          <w:rFonts w:ascii="Times New Roman" w:hAnsi="Times New Roman" w:cs="Times New Roman"/>
          <w:b/>
          <w:color w:val="auto"/>
          <w:sz w:val="28"/>
          <w:szCs w:val="28"/>
        </w:rPr>
        <w:t xml:space="preserve"> build.gradle </w:t>
      </w:r>
      <w:r w:rsidRPr="002C14A6">
        <w:rPr>
          <w:rFonts w:ascii="Times New Roman" w:hAnsi="Times New Roman" w:cs="Times New Roman"/>
          <w:b/>
          <w:color w:val="auto"/>
          <w:sz w:val="28"/>
          <w:szCs w:val="28"/>
          <w:lang w:val="ru-RU"/>
        </w:rPr>
        <w:t>файла</w:t>
      </w:r>
    </w:p>
    <w:p w14:paraId="6CDBB1CA" w14:textId="0B4FA7B5" w:rsidR="002C14A6" w:rsidRDefault="002C14A6" w:rsidP="00640A4D"/>
    <w:p w14:paraId="09E16F53" w14:textId="76B4518C" w:rsidR="00565524" w:rsidRPr="00565524" w:rsidRDefault="00565524" w:rsidP="00640A4D">
      <w:pPr>
        <w:rPr>
          <w:lang w:val="ru-RU"/>
        </w:rPr>
      </w:pPr>
      <w:hyperlink r:id="rId13" w:history="1">
        <w:r w:rsidRPr="00565524">
          <w:rPr>
            <w:rStyle w:val="a5"/>
            <w:lang w:val="ru-RU"/>
          </w:rPr>
          <w:t xml:space="preserve">Не бойтесь использовать </w:t>
        </w:r>
        <w:r>
          <w:rPr>
            <w:rStyle w:val="a5"/>
          </w:rPr>
          <w:t>Gradle</w:t>
        </w:r>
        <w:r w:rsidRPr="00565524">
          <w:rPr>
            <w:rStyle w:val="a5"/>
            <w:lang w:val="ru-RU"/>
          </w:rPr>
          <w:t xml:space="preserve"> / Хабр (</w:t>
        </w:r>
        <w:r>
          <w:rPr>
            <w:rStyle w:val="a5"/>
          </w:rPr>
          <w:t>habr</w:t>
        </w:r>
        <w:r w:rsidRPr="00565524">
          <w:rPr>
            <w:rStyle w:val="a5"/>
            <w:lang w:val="ru-RU"/>
          </w:rPr>
          <w:t>.</w:t>
        </w:r>
        <w:r>
          <w:rPr>
            <w:rStyle w:val="a5"/>
          </w:rPr>
          <w:t>com</w:t>
        </w:r>
        <w:r w:rsidRPr="00565524">
          <w:rPr>
            <w:rStyle w:val="a5"/>
            <w:lang w:val="ru-RU"/>
          </w:rPr>
          <w:t>)</w:t>
        </w:r>
      </w:hyperlink>
      <w:bookmarkStart w:id="0" w:name="_GoBack"/>
      <w:bookmarkEnd w:id="0"/>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Default="002C14A6" w:rsidP="002C14A6">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Default="002C14A6" w:rsidP="00640A4D"/>
    <w:p w14:paraId="43DF329E" w14:textId="7FA509A0" w:rsidR="002C14A6" w:rsidRPr="002C14A6" w:rsidRDefault="002C14A6" w:rsidP="002C14A6">
      <w:pPr>
        <w:pStyle w:val="2"/>
        <w:rPr>
          <w:rFonts w:ascii="Times New Roman" w:hAnsi="Times New Roman" w:cs="Times New Roman"/>
          <w:b/>
          <w:color w:val="auto"/>
          <w:sz w:val="28"/>
          <w:szCs w:val="28"/>
        </w:rPr>
      </w:pPr>
      <w:r w:rsidRPr="002C14A6">
        <w:rPr>
          <w:rFonts w:ascii="Times New Roman" w:hAnsi="Times New Roman" w:cs="Times New Roman"/>
          <w:b/>
          <w:color w:val="auto"/>
          <w:sz w:val="28"/>
          <w:szCs w:val="28"/>
        </w:rPr>
        <w:t xml:space="preserve">Gradl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Default="002C14A6" w:rsidP="00640A4D"/>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lastRenderedPageBreak/>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10CFA770" w:rsidR="00332F8C" w:rsidRPr="00332F8C" w:rsidRDefault="003502D9" w:rsidP="00311617">
      <w:pPr>
        <w:rPr>
          <w:color w:val="0000FF"/>
          <w:u w:val="single"/>
          <w:lang w:val="ru-RU"/>
        </w:rPr>
      </w:pPr>
      <w:r>
        <w:rPr>
          <w:lang w:val="ru-RU"/>
        </w:rPr>
        <w:t xml:space="preserve">Примеры: </w:t>
      </w:r>
      <w:hyperlink r:id="rId14"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sectPr w:rsidR="00332F8C" w:rsidRPr="00332F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E5EA" w14:textId="77777777" w:rsidR="003F1293" w:rsidRDefault="003F1293" w:rsidP="00FD6C42">
      <w:pPr>
        <w:spacing w:after="0" w:line="240" w:lineRule="auto"/>
      </w:pPr>
      <w:r>
        <w:separator/>
      </w:r>
    </w:p>
  </w:endnote>
  <w:endnote w:type="continuationSeparator" w:id="0">
    <w:p w14:paraId="79914BC8" w14:textId="77777777" w:rsidR="003F1293" w:rsidRDefault="003F1293"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92F6" w14:textId="77777777" w:rsidR="003F1293" w:rsidRDefault="003F1293" w:rsidP="00FD6C42">
      <w:pPr>
        <w:spacing w:after="0" w:line="240" w:lineRule="auto"/>
      </w:pPr>
      <w:r>
        <w:separator/>
      </w:r>
    </w:p>
  </w:footnote>
  <w:footnote w:type="continuationSeparator" w:id="0">
    <w:p w14:paraId="37A8639B" w14:textId="77777777" w:rsidR="003F1293" w:rsidRDefault="003F1293"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FC9"/>
    <w:rsid w:val="000C19BF"/>
    <w:rsid w:val="000D1CF8"/>
    <w:rsid w:val="000D29C6"/>
    <w:rsid w:val="000D3A40"/>
    <w:rsid w:val="000D6AE8"/>
    <w:rsid w:val="000F6B99"/>
    <w:rsid w:val="001064C8"/>
    <w:rsid w:val="0015005F"/>
    <w:rsid w:val="00156D0D"/>
    <w:rsid w:val="00172882"/>
    <w:rsid w:val="001953FC"/>
    <w:rsid w:val="001A2129"/>
    <w:rsid w:val="001A2580"/>
    <w:rsid w:val="001B3B73"/>
    <w:rsid w:val="001E3041"/>
    <w:rsid w:val="0020238D"/>
    <w:rsid w:val="00202725"/>
    <w:rsid w:val="0021511D"/>
    <w:rsid w:val="002250FD"/>
    <w:rsid w:val="00243220"/>
    <w:rsid w:val="00282A39"/>
    <w:rsid w:val="00282BB6"/>
    <w:rsid w:val="0029799D"/>
    <w:rsid w:val="002C14A6"/>
    <w:rsid w:val="002D55FC"/>
    <w:rsid w:val="002F100C"/>
    <w:rsid w:val="002F3FD3"/>
    <w:rsid w:val="00304B99"/>
    <w:rsid w:val="00311617"/>
    <w:rsid w:val="00332F8C"/>
    <w:rsid w:val="003502D9"/>
    <w:rsid w:val="003D2DB4"/>
    <w:rsid w:val="003D6496"/>
    <w:rsid w:val="003F1293"/>
    <w:rsid w:val="00413117"/>
    <w:rsid w:val="00427864"/>
    <w:rsid w:val="00440055"/>
    <w:rsid w:val="004747E7"/>
    <w:rsid w:val="004B75B3"/>
    <w:rsid w:val="004C5DDC"/>
    <w:rsid w:val="004C6DF5"/>
    <w:rsid w:val="004C7D1E"/>
    <w:rsid w:val="004D0E09"/>
    <w:rsid w:val="005435E0"/>
    <w:rsid w:val="00565524"/>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C65FF"/>
    <w:rsid w:val="007D3308"/>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B57CB"/>
    <w:rsid w:val="009E5F1C"/>
    <w:rsid w:val="00A25163"/>
    <w:rsid w:val="00A343A2"/>
    <w:rsid w:val="00A37CD2"/>
    <w:rsid w:val="00A51B66"/>
    <w:rsid w:val="00A72E68"/>
    <w:rsid w:val="00A85CA0"/>
    <w:rsid w:val="00A9146F"/>
    <w:rsid w:val="00AA6F81"/>
    <w:rsid w:val="00AB1A78"/>
    <w:rsid w:val="00AC1165"/>
    <w:rsid w:val="00AC7A59"/>
    <w:rsid w:val="00AF1CB3"/>
    <w:rsid w:val="00AF4A69"/>
    <w:rsid w:val="00AF6C56"/>
    <w:rsid w:val="00B0749C"/>
    <w:rsid w:val="00B15C86"/>
    <w:rsid w:val="00B343F9"/>
    <w:rsid w:val="00B37AC5"/>
    <w:rsid w:val="00B538E8"/>
    <w:rsid w:val="00B81E6C"/>
    <w:rsid w:val="00B842D9"/>
    <w:rsid w:val="00B92B83"/>
    <w:rsid w:val="00BB0447"/>
    <w:rsid w:val="00C0450B"/>
    <w:rsid w:val="00C27C8D"/>
    <w:rsid w:val="00C42E42"/>
    <w:rsid w:val="00C834A9"/>
    <w:rsid w:val="00C91D8A"/>
    <w:rsid w:val="00CA1F76"/>
    <w:rsid w:val="00CA2AB1"/>
    <w:rsid w:val="00CB6D0D"/>
    <w:rsid w:val="00D0579F"/>
    <w:rsid w:val="00D12CA1"/>
    <w:rsid w:val="00D33B07"/>
    <w:rsid w:val="00D52538"/>
    <w:rsid w:val="00D65C97"/>
    <w:rsid w:val="00D92B63"/>
    <w:rsid w:val="00D942DA"/>
    <w:rsid w:val="00D94D84"/>
    <w:rsid w:val="00DA375B"/>
    <w:rsid w:val="00DA7A70"/>
    <w:rsid w:val="00DB736B"/>
    <w:rsid w:val="00DD22AE"/>
    <w:rsid w:val="00DE2BF6"/>
    <w:rsid w:val="00DF1F4A"/>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abr.com/ru/company/itq_group/blog/71171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habr.com/ru/post/591007/" TargetMode="External"/><Relationship Id="rId14" Type="http://schemas.openxmlformats.org/officeDocument/2006/relationships/hyperlink" Target="https://habr.com/ru/company/otus/blog/68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EC9A-5EF1-4848-9AB4-9F4667D8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Pages>
  <Words>7940</Words>
  <Characters>45261</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Danilec</cp:lastModifiedBy>
  <cp:revision>87</cp:revision>
  <dcterms:created xsi:type="dcterms:W3CDTF">2022-02-21T06:59:00Z</dcterms:created>
  <dcterms:modified xsi:type="dcterms:W3CDTF">2023-01-28T16:54:00Z</dcterms:modified>
</cp:coreProperties>
</file>